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2B" w:rsidRPr="00A063EA" w:rsidRDefault="0009682B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601" w:tblpY="33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057"/>
        <w:gridCol w:w="4030"/>
      </w:tblGrid>
      <w:tr w:rsidR="00CD4FD7" w:rsidRPr="00A063EA" w:rsidTr="00CD4FD7">
        <w:tc>
          <w:tcPr>
            <w:tcW w:w="3085" w:type="dxa"/>
          </w:tcPr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Зам. директора по УВР</w:t>
            </w:r>
          </w:p>
          <w:p w:rsidR="00CD4FD7" w:rsidRDefault="00497EC2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381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D4FD7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30» августа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3057" w:type="dxa"/>
          </w:tcPr>
          <w:p w:rsidR="00CD4FD7" w:rsidRPr="00A063EA" w:rsidRDefault="00497EC2" w:rsidP="00CD4FD7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1276350"/>
                  <wp:effectExtent l="0" t="0" r="0" b="0"/>
                  <wp:docPr id="1" name="Рисунок 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</w:tcPr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 школа» Ивченко О.В.</w:t>
            </w:r>
          </w:p>
          <w:p w:rsidR="00CD4FD7" w:rsidRDefault="00497EC2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62230</wp:posOffset>
                  </wp:positionV>
                  <wp:extent cx="1914525" cy="1809750"/>
                  <wp:effectExtent l="0" t="0" r="0" b="0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10160</wp:posOffset>
                  </wp:positionV>
                  <wp:extent cx="981075" cy="819150"/>
                  <wp:effectExtent l="0" t="0" r="0" b="0"/>
                  <wp:wrapNone/>
                  <wp:docPr id="2" name="Рисунок 2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30» августа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</w:tbl>
    <w:p w:rsidR="00CD4FD7" w:rsidRDefault="00B553F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шуй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школа – филиал м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>Кириковская</w:t>
      </w:r>
      <w:proofErr w:type="spellEnd"/>
    </w:p>
    <w:p w:rsidR="00CD4FD7" w:rsidRPr="00A063EA" w:rsidRDefault="00CD4FD7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средняя школа»</w:t>
      </w:r>
    </w:p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AA7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553FC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ЛИТЕРАТУРА на уровне основного общего образования </w:t>
      </w:r>
    </w:p>
    <w:p w:rsidR="000354EA" w:rsidRPr="00A063EA" w:rsidRDefault="0009682B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(5 -9 классы) </w:t>
      </w:r>
      <w:proofErr w:type="spellStart"/>
      <w:r w:rsidR="00B553FC">
        <w:rPr>
          <w:rFonts w:ascii="Times New Roman" w:hAnsi="Times New Roman" w:cs="Times New Roman"/>
          <w:b/>
          <w:bCs/>
          <w:sz w:val="28"/>
          <w:szCs w:val="28"/>
        </w:rPr>
        <w:t>Бушуйской</w:t>
      </w:r>
      <w:proofErr w:type="spellEnd"/>
      <w:r w:rsidR="00B553FC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школы - </w:t>
      </w:r>
      <w:r w:rsidR="000354EA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 </w:t>
      </w:r>
    </w:p>
    <w:p w:rsidR="00B553FC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общеобразовательного учреждения </w:t>
      </w: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A063EA">
        <w:rPr>
          <w:rFonts w:ascii="Times New Roman" w:hAnsi="Times New Roman" w:cs="Times New Roman"/>
          <w:b/>
          <w:bCs/>
          <w:sz w:val="28"/>
          <w:szCs w:val="28"/>
        </w:rPr>
        <w:t>Кириковская</w:t>
      </w:r>
      <w:proofErr w:type="spellEnd"/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средняя школа»</w:t>
      </w:r>
    </w:p>
    <w:p w:rsidR="000354EA" w:rsidRDefault="000354EA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Pr="00A063EA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Составила: учитель </w:t>
      </w:r>
    </w:p>
    <w:p w:rsidR="000354EA" w:rsidRPr="00A063EA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щ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исовна</w:t>
      </w:r>
      <w:proofErr w:type="spellEnd"/>
    </w:p>
    <w:p w:rsidR="000354EA" w:rsidRPr="00A063EA" w:rsidRDefault="000354EA" w:rsidP="00B37F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A7089">
      <w:pPr>
        <w:rPr>
          <w:rFonts w:ascii="Times New Roman" w:hAnsi="Times New Roman" w:cs="Times New Roman"/>
          <w:sz w:val="28"/>
          <w:szCs w:val="28"/>
        </w:rPr>
      </w:pPr>
    </w:p>
    <w:p w:rsidR="000354EA" w:rsidRDefault="000354EA" w:rsidP="00CD4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201</w:t>
      </w:r>
      <w:r w:rsidR="0009682B" w:rsidRPr="00A063EA">
        <w:rPr>
          <w:rFonts w:ascii="Times New Roman" w:hAnsi="Times New Roman" w:cs="Times New Roman"/>
          <w:sz w:val="28"/>
          <w:szCs w:val="28"/>
        </w:rPr>
        <w:t>9</w:t>
      </w:r>
      <w:r w:rsidRPr="00A063EA">
        <w:rPr>
          <w:rFonts w:ascii="Times New Roman" w:hAnsi="Times New Roman" w:cs="Times New Roman"/>
          <w:sz w:val="28"/>
          <w:szCs w:val="28"/>
        </w:rPr>
        <w:t>-20</w:t>
      </w:r>
      <w:r w:rsidR="0009682B" w:rsidRPr="00A063EA">
        <w:rPr>
          <w:rFonts w:ascii="Times New Roman" w:hAnsi="Times New Roman" w:cs="Times New Roman"/>
          <w:sz w:val="28"/>
          <w:szCs w:val="28"/>
        </w:rPr>
        <w:t>20</w:t>
      </w:r>
      <w:r w:rsidRPr="00A063E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3255A" w:rsidRPr="00CD4FD7" w:rsidRDefault="0003255A" w:rsidP="00CD4F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5E5787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6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0354EA" w:rsidRPr="00A063EA"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</w:t>
      </w:r>
      <w:proofErr w:type="gramEnd"/>
      <w:r w:rsidRPr="00A063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Рабочая программа по литературе составлена на основе следующих документов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13.07.2015) "Об образовании в Российской Федерации" (с изм. и доп., вступ. в силу с 24.07.2015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Приказ от 17.12.2010г. № 1897 </w:t>
      </w:r>
      <w:r w:rsidR="0009682B" w:rsidRPr="00A063EA">
        <w:rPr>
          <w:rFonts w:ascii="Times New Roman" w:hAnsi="Times New Roman" w:cs="Times New Roman"/>
          <w:sz w:val="28"/>
          <w:szCs w:val="28"/>
        </w:rPr>
        <w:t>«О</w:t>
      </w:r>
      <w:r w:rsidR="000354EA" w:rsidRPr="00A063EA">
        <w:rPr>
          <w:rFonts w:ascii="Times New Roman" w:hAnsi="Times New Roman" w:cs="Times New Roman"/>
          <w:sz w:val="28"/>
          <w:szCs w:val="28"/>
        </w:rPr>
        <w:t>б утверждении федерального государственного образовательного стандарта основного общего образования</w:t>
      </w:r>
      <w:r w:rsidR="0009682B" w:rsidRPr="00A063EA">
        <w:rPr>
          <w:rFonts w:ascii="Times New Roman" w:hAnsi="Times New Roman" w:cs="Times New Roman"/>
          <w:sz w:val="28"/>
          <w:szCs w:val="28"/>
        </w:rPr>
        <w:t>»</w:t>
      </w:r>
      <w:r w:rsidR="000354EA" w:rsidRPr="00A063EA">
        <w:rPr>
          <w:rFonts w:ascii="Times New Roman" w:hAnsi="Times New Roman" w:cs="Times New Roman"/>
          <w:sz w:val="28"/>
          <w:szCs w:val="28"/>
        </w:rPr>
        <w:t>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8 июня 2015 г. № 576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”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мерная программа по учебным предметам. Литература. 5 - 9 классы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Методическое письмо «О преподавании учебного предмета «Литература» в условиях введения федерального компонента государственного стандарта общего образования»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</w:t>
      </w:r>
      <w:proofErr w:type="spellStart"/>
      <w:r w:rsidR="00B553FC">
        <w:rPr>
          <w:rFonts w:ascii="Times New Roman" w:hAnsi="Times New Roman" w:cs="Times New Roman"/>
          <w:sz w:val="28"/>
          <w:szCs w:val="28"/>
        </w:rPr>
        <w:t>Бушйской</w:t>
      </w:r>
      <w:proofErr w:type="spellEnd"/>
      <w:r w:rsidR="00B553FC">
        <w:rPr>
          <w:rFonts w:ascii="Times New Roman" w:hAnsi="Times New Roman" w:cs="Times New Roman"/>
          <w:sz w:val="28"/>
          <w:szCs w:val="28"/>
        </w:rPr>
        <w:t xml:space="preserve"> основной школы – филиала </w:t>
      </w:r>
      <w:r w:rsidR="0009682B" w:rsidRPr="00A063E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</w:t>
      </w:r>
      <w:proofErr w:type="gramStart"/>
      <w:r w:rsidR="0009682B" w:rsidRPr="00A063EA">
        <w:rPr>
          <w:rFonts w:ascii="Times New Roman" w:hAnsi="Times New Roman" w:cs="Times New Roman"/>
          <w:sz w:val="28"/>
          <w:szCs w:val="28"/>
        </w:rPr>
        <w:t>учреждения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="000354EA" w:rsidRPr="00A063EA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="000354EA" w:rsidRPr="00A063EA">
        <w:rPr>
          <w:rFonts w:ascii="Times New Roman" w:hAnsi="Times New Roman" w:cs="Times New Roman"/>
          <w:sz w:val="28"/>
          <w:szCs w:val="28"/>
        </w:rPr>
        <w:t>план  школы</w:t>
      </w:r>
      <w:proofErr w:type="gram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 на 201</w:t>
      </w:r>
      <w:r w:rsidR="0009682B" w:rsidRPr="00A063EA">
        <w:rPr>
          <w:rFonts w:ascii="Times New Roman" w:hAnsi="Times New Roman" w:cs="Times New Roman"/>
          <w:sz w:val="28"/>
          <w:szCs w:val="28"/>
        </w:rPr>
        <w:t>9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-20</w:t>
      </w:r>
      <w:r w:rsidR="0009682B" w:rsidRPr="00A063EA">
        <w:rPr>
          <w:rFonts w:ascii="Times New Roman" w:hAnsi="Times New Roman" w:cs="Times New Roman"/>
          <w:sz w:val="28"/>
          <w:szCs w:val="28"/>
        </w:rPr>
        <w:t>20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10653946"/>
      <w:bookmarkStart w:id="1" w:name="_Toc414553127"/>
      <w:r w:rsidRPr="00A063EA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A063EA">
        <w:rPr>
          <w:rFonts w:ascii="Times New Roman" w:hAnsi="Times New Roman" w:cs="Times New Roman"/>
          <w:sz w:val="28"/>
          <w:szCs w:val="28"/>
        </w:rPr>
        <w:t xml:space="preserve"> реализации программы по литературе</w:t>
      </w:r>
      <w:bookmarkEnd w:id="0"/>
      <w:bookmarkEnd w:id="1"/>
      <w:r w:rsidRPr="00A063EA">
        <w:rPr>
          <w:rFonts w:ascii="Times New Roman" w:hAnsi="Times New Roman" w:cs="Times New Roman"/>
          <w:sz w:val="28"/>
          <w:szCs w:val="28"/>
        </w:rPr>
        <w:t>: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Целями реализации основной образовательной программы по литературе являются: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Достижение поставленных целей предусматривает решение следующих основных задач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соответствия основной образовательной программы по литературе требованиям Федерального государственного образовательного стандарта основного общего образования (ФГОС ООО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</w:t>
      </w:r>
      <w:r w:rsidR="000354EA" w:rsidRPr="00A063EA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основного общего образования всеми обучающимися, в том числе детьми-инвалидами и детьми с ОВЗ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учебных занятий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ЛИТЕРАТУРА»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Стратегическая цель изучения литературы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</w:t>
      </w:r>
      <w:r w:rsidRPr="00A063EA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Изучение литературы в школе решает следующие образовательные задачи: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собому способу познания жизни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воспитание квалифицированного читателя со сформированным эстетическим вкусом; 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дной из основных культурных ценностей народа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формирование у школьника стремления сознательно планировать свое досуговое чтение. </w:t>
      </w:r>
    </w:p>
    <w:p w:rsidR="000354EA" w:rsidRPr="00A063EA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A063EA">
        <w:rPr>
          <w:rFonts w:ascii="Times New Roman" w:hAnsi="Times New Roman" w:cs="Times New Roman"/>
          <w:sz w:val="28"/>
          <w:szCs w:val="28"/>
        </w:rPr>
        <w:tab/>
      </w:r>
    </w:p>
    <w:p w:rsidR="000354EA" w:rsidRPr="00A063EA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Заканчивается изучение курса промежуточной аттестацией в форме тестирования Сроки проведения с 05.05- по 25 мая.</w:t>
      </w:r>
    </w:p>
    <w:p w:rsidR="00A50769" w:rsidRDefault="00A5076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Pr="00A50769" w:rsidRDefault="005E5787" w:rsidP="00A5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2.</w:t>
      </w:r>
      <w:r w:rsidR="0009682B" w:rsidRPr="00A5076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  <w:r w:rsidR="0009682B" w:rsidRPr="00A50769">
        <w:rPr>
          <w:rFonts w:ascii="Times New Roman" w:hAnsi="Times New Roman" w:cs="Times New Roman"/>
          <w:sz w:val="28"/>
          <w:szCs w:val="28"/>
        </w:rPr>
        <w:t>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10653948"/>
      <w:bookmarkStart w:id="3" w:name="_Toc414553130"/>
      <w:r w:rsidRPr="00A50769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2"/>
      <w:bookmarkEnd w:id="3"/>
    </w:p>
    <w:p w:rsid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о литературе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, образовательным процессом и системой оценки результатов освоения программы. 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группой личностных результатов и раскрывают и детализируют основные направленности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этих  результатов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>: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России,  чувство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</w:t>
      </w:r>
      <w:r w:rsidR="00A50769">
        <w:rPr>
          <w:rFonts w:ascii="Times New Roman" w:hAnsi="Times New Roman" w:cs="Times New Roman"/>
          <w:sz w:val="28"/>
          <w:szCs w:val="28"/>
        </w:rPr>
        <w:t xml:space="preserve"> природоохранной деятельности)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76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подгруппами универсальных учебных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действий,  раскрывают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и детализируют основные направленности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онятия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Условием формирования </w:t>
      </w:r>
      <w:proofErr w:type="spellStart"/>
      <w:proofErr w:type="gramStart"/>
      <w:r w:rsidRPr="00A50769">
        <w:rPr>
          <w:rFonts w:ascii="Times New Roman" w:hAnsi="Times New Roman" w:cs="Times New Roman"/>
          <w:sz w:val="28"/>
          <w:szCs w:val="28"/>
        </w:rPr>
        <w:t>межпредметныхпонятий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>,  таких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гармонизации отношений человека и общества, создании образа «потребного будущего»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заполнять и дополнять таблицы, схемы, диаграммы, тексты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В ходе изучения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>Умение оценивать правильность выполнения учебной задачи, собственные возможности ее решения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делять общий признак двух или нескольких </w:t>
      </w:r>
      <w:proofErr w:type="gramStart"/>
      <w:r w:rsidR="000354EA" w:rsidRPr="00A50769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 или явлений и объяснять их сходств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</w:t>
      </w:r>
      <w:r>
        <w:rPr>
          <w:rFonts w:ascii="Times New Roman" w:hAnsi="Times New Roman" w:cs="Times New Roman"/>
          <w:sz w:val="28"/>
          <w:szCs w:val="28"/>
        </w:rPr>
        <w:t>ла информационной безопасности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A50769">
        <w:rPr>
          <w:rFonts w:ascii="Times New Roman" w:hAnsi="Times New Roman" w:cs="Times New Roman"/>
          <w:sz w:val="28"/>
          <w:szCs w:val="28"/>
        </w:rPr>
        <w:t>результаты освоения программы по литературе: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05145648"/>
      <w:bookmarkStart w:id="5" w:name="_Toc406058977"/>
      <w:bookmarkStart w:id="6" w:name="_Toc409691626"/>
      <w:r w:rsidRPr="00A50769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</w:t>
      </w:r>
      <w:r w:rsidR="000354EA" w:rsidRPr="00A50769">
        <w:rPr>
          <w:rFonts w:ascii="Times New Roman" w:hAnsi="Times New Roman" w:cs="Times New Roman"/>
          <w:sz w:val="28"/>
          <w:szCs w:val="28"/>
        </w:rPr>
        <w:lastRenderedPageBreak/>
        <w:t>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Наиболее важные предметные умения, формируемые у обучающихся в результате освоения программы по литературе основной школы (в скобках указаны классы)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пределять тему и основную мысль произведения (5–6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ладеть различными видами пересказа (5–6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, пересказывать сюжет; 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являть особенности композиции, основной конфликт, вычленять фабулу (6–7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; оценивать систему персонажей (6–7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; выявлять особенности языка и стиля писателя (7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пределять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-жанровую специфику художественного произведения (5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</w:t>
      </w:r>
      <w:proofErr w:type="gramStart"/>
      <w:r w:rsidR="000354EA" w:rsidRPr="00A50769">
        <w:rPr>
          <w:rFonts w:ascii="Times New Roman" w:hAnsi="Times New Roman" w:cs="Times New Roman"/>
          <w:sz w:val="28"/>
          <w:szCs w:val="28"/>
        </w:rPr>
        <w:t>произведения  (</w:t>
      </w:r>
      <w:proofErr w:type="gram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 каждом классе – на своем уровне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</w:t>
      </w:r>
      <w:proofErr w:type="gramStart"/>
      <w:r w:rsidR="000354EA" w:rsidRPr="00A50769">
        <w:rPr>
          <w:rFonts w:ascii="Times New Roman" w:hAnsi="Times New Roman" w:cs="Times New Roman"/>
          <w:sz w:val="28"/>
          <w:szCs w:val="28"/>
        </w:rPr>
        <w:t>дискуссии  (</w:t>
      </w:r>
      <w:proofErr w:type="gramEnd"/>
      <w:r w:rsidR="000354EA" w:rsidRPr="00A50769">
        <w:rPr>
          <w:rFonts w:ascii="Times New Roman" w:hAnsi="Times New Roman" w:cs="Times New Roman"/>
          <w:sz w:val="28"/>
          <w:szCs w:val="28"/>
        </w:rPr>
        <w:t>в каждом классе – на своем уровне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зительно читать с листа и наиз</w:t>
      </w:r>
      <w:r>
        <w:rPr>
          <w:rFonts w:ascii="Times New Roman" w:hAnsi="Times New Roman" w:cs="Times New Roman"/>
          <w:sz w:val="28"/>
          <w:szCs w:val="28"/>
        </w:rPr>
        <w:t xml:space="preserve">усть произведения/фрагменты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 (в каждом классе – на своем уровне).</w:t>
      </w:r>
      <w:bookmarkEnd w:id="4"/>
      <w:bookmarkEnd w:id="5"/>
      <w:bookmarkEnd w:id="6"/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E7" w:rsidRPr="003C6059" w:rsidRDefault="005E5787" w:rsidP="003C60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3.</w:t>
      </w:r>
      <w:r w:rsidR="00A063EA" w:rsidRPr="00A063E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354EA" w:rsidRPr="00A063EA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893"/>
        <w:gridCol w:w="832"/>
        <w:gridCol w:w="830"/>
        <w:gridCol w:w="959"/>
        <w:gridCol w:w="1084"/>
        <w:gridCol w:w="799"/>
      </w:tblGrid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Тематический раздел</w:t>
            </w:r>
          </w:p>
        </w:tc>
        <w:tc>
          <w:tcPr>
            <w:tcW w:w="843" w:type="dxa"/>
            <w:shd w:val="clear" w:color="auto" w:fill="auto"/>
          </w:tcPr>
          <w:p w:rsidR="009A27E7" w:rsidRPr="00C802F6" w:rsidRDefault="009A27E7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5кл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979" w:type="dxa"/>
            <w:shd w:val="clear" w:color="auto" w:fill="auto"/>
          </w:tcPr>
          <w:p w:rsidR="009A27E7" w:rsidRPr="002B417A" w:rsidRDefault="009A27E7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7кл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9A27E7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3" w:type="dxa"/>
            <w:shd w:val="clear" w:color="auto" w:fill="auto"/>
          </w:tcPr>
          <w:p w:rsidR="009A27E7" w:rsidRPr="00C802F6" w:rsidRDefault="00F379E3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A27E7" w:rsidRPr="002B417A" w:rsidRDefault="002B417A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7DE" w:rsidRPr="00A063EA" w:rsidTr="006F68A9">
        <w:tc>
          <w:tcPr>
            <w:tcW w:w="953" w:type="dxa"/>
            <w:shd w:val="clear" w:color="auto" w:fill="auto"/>
          </w:tcPr>
          <w:p w:rsidR="000657DE" w:rsidRPr="006F68A9" w:rsidRDefault="000657D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843" w:type="dxa"/>
            <w:shd w:val="clear" w:color="auto" w:fill="auto"/>
          </w:tcPr>
          <w:p w:rsidR="000657DE" w:rsidRPr="00C802F6" w:rsidRDefault="000657DE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0657DE" w:rsidRPr="002B417A" w:rsidRDefault="002B417A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7DE" w:rsidRPr="00A063EA" w:rsidTr="006F68A9">
        <w:tc>
          <w:tcPr>
            <w:tcW w:w="953" w:type="dxa"/>
            <w:shd w:val="clear" w:color="auto" w:fill="auto"/>
          </w:tcPr>
          <w:p w:rsidR="000657DE" w:rsidRPr="006F68A9" w:rsidRDefault="000657D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843" w:type="dxa"/>
            <w:shd w:val="clear" w:color="auto" w:fill="auto"/>
          </w:tcPr>
          <w:p w:rsidR="000657DE" w:rsidRPr="00C802F6" w:rsidRDefault="000657DE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0657DE" w:rsidRPr="002B417A" w:rsidRDefault="000657DE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0657DE" w:rsidRPr="006F68A9" w:rsidRDefault="000657D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древнерусской литературы</w:t>
            </w:r>
          </w:p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2B417A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8 века</w:t>
            </w: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9 века</w:t>
            </w: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20 века</w:t>
            </w: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народов России</w:t>
            </w: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5EFB" w:rsidRPr="00A063EA" w:rsidTr="006F68A9">
        <w:tc>
          <w:tcPr>
            <w:tcW w:w="953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26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Резервные и итоговые уроки</w:t>
            </w:r>
          </w:p>
        </w:tc>
        <w:tc>
          <w:tcPr>
            <w:tcW w:w="843" w:type="dxa"/>
            <w:shd w:val="clear" w:color="auto" w:fill="auto"/>
          </w:tcPr>
          <w:p w:rsidR="00445EFB" w:rsidRPr="00C802F6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445EFB" w:rsidRPr="002B417A" w:rsidRDefault="00445EFB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445EFB" w:rsidRPr="006F68A9" w:rsidRDefault="00445EFB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30DB" w:rsidRPr="00A063EA" w:rsidTr="00445EFB">
        <w:tc>
          <w:tcPr>
            <w:tcW w:w="4979" w:type="dxa"/>
            <w:gridSpan w:val="2"/>
            <w:shd w:val="clear" w:color="auto" w:fill="auto"/>
          </w:tcPr>
          <w:p w:rsidR="007730DB" w:rsidRPr="006F68A9" w:rsidRDefault="007730DB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3" w:type="dxa"/>
            <w:shd w:val="clear" w:color="auto" w:fill="auto"/>
          </w:tcPr>
          <w:p w:rsidR="007730DB" w:rsidRPr="00C802F6" w:rsidRDefault="00C802F6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44" w:type="dxa"/>
            <w:shd w:val="clear" w:color="auto" w:fill="auto"/>
          </w:tcPr>
          <w:p w:rsidR="007730DB" w:rsidRPr="006F68A9" w:rsidRDefault="007730DB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auto"/>
          </w:tcPr>
          <w:p w:rsidR="007730DB" w:rsidRPr="002B417A" w:rsidRDefault="00C802F6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15" w:type="dxa"/>
            <w:shd w:val="clear" w:color="auto" w:fill="auto"/>
          </w:tcPr>
          <w:p w:rsidR="007730DB" w:rsidRPr="006F68A9" w:rsidRDefault="007730DB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</w:tcPr>
          <w:p w:rsidR="007730DB" w:rsidRPr="006F68A9" w:rsidRDefault="007730DB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1E5" w:rsidRPr="00A063EA" w:rsidRDefault="001B61E5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Pr="00A063EA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907" w:rsidRDefault="008B0907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07" w:rsidRDefault="008B0907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07" w:rsidRDefault="008B0907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07" w:rsidRDefault="008B0907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4EA" w:rsidRDefault="00F65D13" w:rsidP="00A063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4</w:t>
      </w:r>
      <w:r w:rsidR="009A27E7" w:rsidRPr="00A063EA">
        <w:rPr>
          <w:rFonts w:ascii="Times New Roman" w:hAnsi="Times New Roman" w:cs="Times New Roman"/>
          <w:b/>
          <w:sz w:val="28"/>
          <w:szCs w:val="28"/>
        </w:rPr>
        <w:t>.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</w:p>
    <w:p w:rsidR="003C6059" w:rsidRDefault="003C6059" w:rsidP="00A063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класс </w:t>
      </w:r>
    </w:p>
    <w:p w:rsidR="009707FC" w:rsidRPr="00A063EA" w:rsidRDefault="009707FC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92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851"/>
        <w:gridCol w:w="851"/>
      </w:tblGrid>
      <w:tr w:rsidR="009707FC" w:rsidRPr="00A063EA" w:rsidTr="00445EFB">
        <w:trPr>
          <w:cantSplit/>
          <w:trHeight w:val="557"/>
          <w:tblHeader/>
        </w:trPr>
        <w:tc>
          <w:tcPr>
            <w:tcW w:w="10315" w:type="dxa"/>
            <w:gridSpan w:val="4"/>
          </w:tcPr>
          <w:p w:rsidR="009707FC" w:rsidRP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ведение (1 ч.)</w:t>
            </w:r>
          </w:p>
        </w:tc>
      </w:tr>
      <w:tr w:rsidR="009707FC" w:rsidRPr="00A063EA" w:rsidTr="00B553FC">
        <w:trPr>
          <w:cantSplit/>
          <w:trHeight w:val="557"/>
          <w:tblHeader/>
        </w:trPr>
        <w:tc>
          <w:tcPr>
            <w:tcW w:w="675" w:type="dxa"/>
          </w:tcPr>
          <w:p w:rsidR="009707FC" w:rsidRPr="00B553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литературы и работа с ним. Книга и ее роль в жизни человека и общества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</w:tr>
      <w:tr w:rsidR="009707FC" w:rsidRPr="00A063EA" w:rsidTr="00445EFB">
        <w:trPr>
          <w:cantSplit/>
          <w:trHeight w:val="557"/>
          <w:tblHeader/>
        </w:trPr>
        <w:tc>
          <w:tcPr>
            <w:tcW w:w="10315" w:type="dxa"/>
            <w:gridSpan w:val="4"/>
          </w:tcPr>
          <w:p w:rsidR="009707FC" w:rsidRP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НТ (2 ч.)</w:t>
            </w:r>
          </w:p>
        </w:tc>
      </w:tr>
      <w:tr w:rsidR="009707FC" w:rsidRPr="00A063EA" w:rsidTr="00B553FC">
        <w:trPr>
          <w:cantSplit/>
          <w:trHeight w:val="744"/>
          <w:tblHeader/>
        </w:trPr>
        <w:tc>
          <w:tcPr>
            <w:tcW w:w="675" w:type="dxa"/>
          </w:tcPr>
          <w:p w:rsidR="009707FC" w:rsidRPr="00B553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ind w:left="-249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фольклор. Малые жанры. Детский фольклор.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</w:tr>
      <w:tr w:rsidR="009707FC" w:rsidRPr="00A063EA" w:rsidTr="00B553FC">
        <w:trPr>
          <w:cantSplit/>
          <w:trHeight w:val="744"/>
          <w:tblHeader/>
        </w:trPr>
        <w:tc>
          <w:tcPr>
            <w:tcW w:w="675" w:type="dxa"/>
          </w:tcPr>
          <w:p w:rsidR="009707FC" w:rsidRPr="00B553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ind w:left="-249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фольклор. Малые жанры. Детский фольклор.</w:t>
            </w:r>
          </w:p>
        </w:tc>
        <w:tc>
          <w:tcPr>
            <w:tcW w:w="851" w:type="dxa"/>
          </w:tcPr>
          <w:p w:rsid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</w:tr>
      <w:tr w:rsidR="009707FC" w:rsidRPr="00A063EA" w:rsidTr="00445EFB">
        <w:trPr>
          <w:cantSplit/>
          <w:trHeight w:val="744"/>
          <w:tblHeader/>
        </w:trPr>
        <w:tc>
          <w:tcPr>
            <w:tcW w:w="10315" w:type="dxa"/>
            <w:gridSpan w:val="4"/>
          </w:tcPr>
          <w:p w:rsidR="009707FC" w:rsidRP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сская народная сказка (8 ч.)</w:t>
            </w:r>
          </w:p>
        </w:tc>
      </w:tr>
      <w:tr w:rsidR="009707FC" w:rsidRPr="00A063EA" w:rsidTr="00B553FC">
        <w:trPr>
          <w:cantSplit/>
          <w:trHeight w:val="556"/>
          <w:tblHeader/>
        </w:trPr>
        <w:tc>
          <w:tcPr>
            <w:tcW w:w="675" w:type="dxa"/>
          </w:tcPr>
          <w:p w:rsidR="009707FC" w:rsidRPr="00B553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е народные сказки. Жанры народных сказок.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</w:tr>
      <w:tr w:rsidR="009707FC" w:rsidRPr="00A063EA" w:rsidTr="00B553FC">
        <w:trPr>
          <w:cantSplit/>
          <w:trHeight w:val="564"/>
          <w:tblHeader/>
        </w:trPr>
        <w:tc>
          <w:tcPr>
            <w:tcW w:w="675" w:type="dxa"/>
          </w:tcPr>
          <w:p w:rsidR="009707FC" w:rsidRPr="00B553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шебная сказка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аревна – ляг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а». Народная мораль в характере и поступках героев 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707FC" w:rsidRPr="00C802F6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02F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.09</w:t>
            </w:r>
          </w:p>
        </w:tc>
      </w:tr>
      <w:tr w:rsidR="009707FC" w:rsidRPr="00A063EA" w:rsidTr="00B553FC">
        <w:trPr>
          <w:cantSplit/>
          <w:trHeight w:val="630"/>
          <w:tblHeader/>
        </w:trPr>
        <w:tc>
          <w:tcPr>
            <w:tcW w:w="675" w:type="dxa"/>
          </w:tcPr>
          <w:p w:rsidR="009707FC" w:rsidRPr="00B553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шебная сказка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Царев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гушка». Художественный мир сказки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707FC" w:rsidRPr="00C802F6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02F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.09</w:t>
            </w:r>
          </w:p>
        </w:tc>
      </w:tr>
      <w:tr w:rsidR="009707FC" w:rsidRPr="00A063EA" w:rsidTr="00B553FC">
        <w:trPr>
          <w:cantSplit/>
          <w:trHeight w:val="907"/>
          <w:tblHeader/>
        </w:trPr>
        <w:tc>
          <w:tcPr>
            <w:tcW w:w="675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Иван-крестьянский сын и чудо-юдо» - волшебная сказка героического содержания. 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</w:tr>
      <w:tr w:rsidR="009707FC" w:rsidRPr="00A063EA" w:rsidTr="00B553FC">
        <w:trPr>
          <w:cantSplit/>
          <w:trHeight w:val="225"/>
          <w:tblHeader/>
        </w:trPr>
        <w:tc>
          <w:tcPr>
            <w:tcW w:w="675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браз главного героя. Герой в оценке автора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</w:tr>
      <w:tr w:rsidR="009707FC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1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оставление волшебной сказки</w:t>
            </w:r>
            <w:r w:rsidR="00107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</w:tr>
      <w:tr w:rsidR="009707FC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Ч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 о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ивотных «Журавль и цапля».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товая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 «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датская шинель»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</w:tr>
      <w:tr w:rsidR="009707FC" w:rsidRPr="00A063EA" w:rsidTr="00B553FC">
        <w:trPr>
          <w:cantSplit/>
          <w:trHeight w:val="499"/>
          <w:tblHeader/>
        </w:trPr>
        <w:tc>
          <w:tcPr>
            <w:tcW w:w="675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</w:tr>
      <w:tr w:rsidR="000657DE" w:rsidRPr="00A063EA" w:rsidTr="00445EFB">
        <w:trPr>
          <w:cantSplit/>
          <w:trHeight w:val="499"/>
          <w:tblHeader/>
        </w:trPr>
        <w:tc>
          <w:tcPr>
            <w:tcW w:w="10315" w:type="dxa"/>
            <w:gridSpan w:val="4"/>
          </w:tcPr>
          <w:p w:rsidR="000657DE" w:rsidRPr="000657DE" w:rsidRDefault="00445EFB" w:rsidP="000657D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тература народов мира</w:t>
            </w:r>
            <w:r w:rsidR="000657DE" w:rsidRPr="000657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1 ч.)</w:t>
            </w:r>
          </w:p>
        </w:tc>
      </w:tr>
      <w:tr w:rsidR="009707FC" w:rsidRPr="00A063EA" w:rsidTr="00B553FC">
        <w:trPr>
          <w:cantSplit/>
          <w:trHeight w:val="499"/>
          <w:tblHeader/>
        </w:trPr>
        <w:tc>
          <w:tcPr>
            <w:tcW w:w="675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ind w:left="-249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</w:t>
            </w:r>
            <w:proofErr w:type="spellEnd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чт.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фы и мифология. Славянские мифы. Миф «Сотворение земли»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</w:tr>
      <w:tr w:rsidR="009707FC" w:rsidRPr="00A063EA" w:rsidTr="00445EFB">
        <w:trPr>
          <w:cantSplit/>
          <w:trHeight w:val="499"/>
          <w:tblHeader/>
        </w:trPr>
        <w:tc>
          <w:tcPr>
            <w:tcW w:w="10315" w:type="dxa"/>
            <w:gridSpan w:val="4"/>
          </w:tcPr>
          <w:p w:rsidR="009707FC" w:rsidRP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евнерусская литература (2ч.)</w:t>
            </w:r>
          </w:p>
        </w:tc>
      </w:tr>
      <w:tr w:rsidR="009707FC" w:rsidRPr="00A063EA" w:rsidTr="00B553FC">
        <w:trPr>
          <w:cantSplit/>
          <w:trHeight w:val="1683"/>
          <w:tblHeader/>
        </w:trPr>
        <w:tc>
          <w:tcPr>
            <w:tcW w:w="675" w:type="dxa"/>
          </w:tcPr>
          <w:p w:rsidR="009707FC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временных лет» как литературный памятник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Подвиг отрока-киевл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 хитрость воев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707FC" w:rsidRPr="003C6059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летописи.</w:t>
            </w:r>
          </w:p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707FC" w:rsidRPr="00A063EA" w:rsidRDefault="009707FC" w:rsidP="009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9707FC" w:rsidRPr="00A063EA" w:rsidTr="009707FC">
        <w:trPr>
          <w:cantSplit/>
          <w:trHeight w:val="517"/>
          <w:tblHeader/>
        </w:trPr>
        <w:tc>
          <w:tcPr>
            <w:tcW w:w="10315" w:type="dxa"/>
            <w:gridSpan w:val="4"/>
          </w:tcPr>
          <w:p w:rsidR="009707FC" w:rsidRPr="009707FC" w:rsidRDefault="009707FC" w:rsidP="0055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а 18 в. (</w:t>
            </w:r>
            <w:r w:rsidR="00555A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70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9707FC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9707FC" w:rsidRPr="00A063EA" w:rsidRDefault="009707FC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802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В. Ломоносов.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отворение  «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чились вместе два астронома в пиру…» 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707FC" w:rsidRPr="00A063EA" w:rsidRDefault="009707FC" w:rsidP="009707F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</w:tr>
      <w:tr w:rsidR="009707FC" w:rsidRPr="00A063EA" w:rsidTr="00445EFB">
        <w:trPr>
          <w:cantSplit/>
          <w:trHeight w:val="712"/>
          <w:tblHeader/>
        </w:trPr>
        <w:tc>
          <w:tcPr>
            <w:tcW w:w="10315" w:type="dxa"/>
            <w:gridSpan w:val="4"/>
          </w:tcPr>
          <w:p w:rsidR="009707FC" w:rsidRPr="009707FC" w:rsidRDefault="009707FC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тература 19 в. (</w:t>
            </w:r>
            <w:r w:rsidR="00555A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802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9707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555ABA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555ABA" w:rsidRPr="00A063EA" w:rsidRDefault="0062765E" w:rsidP="00555ABA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38" w:type="dxa"/>
          </w:tcPr>
          <w:p w:rsidR="00555ABA" w:rsidRPr="00A063EA" w:rsidRDefault="00555ABA" w:rsidP="00555AB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А. Крылов. Жанр басни в творчестве Крылова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Басня «Волк на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сарн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жение исторических событий</w:t>
            </w:r>
          </w:p>
        </w:tc>
        <w:tc>
          <w:tcPr>
            <w:tcW w:w="851" w:type="dxa"/>
          </w:tcPr>
          <w:p w:rsidR="00555ABA" w:rsidRPr="00A063EA" w:rsidRDefault="00555ABA" w:rsidP="00555AB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55ABA" w:rsidRPr="00A063EA" w:rsidRDefault="00555ABA" w:rsidP="00555AB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38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2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802F6" w:rsidRPr="00A063EA" w:rsidRDefault="00C802F6" w:rsidP="00C802F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38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</w:t>
            </w:r>
            <w:proofErr w:type="spellEnd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чт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анр басни в мировой литературе</w:t>
            </w:r>
          </w:p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В.А. Жуковский – сказочник. Сказка «Спящая царевна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Детские и лицейские годы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</w:tr>
      <w:tr w:rsidR="00C802F6" w:rsidRPr="00A063EA" w:rsidTr="009707FC">
        <w:trPr>
          <w:cantSplit/>
          <w:trHeight w:val="381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«Сказка о мертвой царевне и о семи богатырях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7730DB" w:rsidRDefault="00C802F6" w:rsidP="00C802F6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0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.1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3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опоставление сказок «Спящая царевна» В.А. Жуковского и «Сказки о мертвой царевне…» А.С. Пушкина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7730D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30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№4 Стихотворная и прозаическая речь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</w:tr>
      <w:tr w:rsidR="00C802F6" w:rsidRPr="00A063EA" w:rsidTr="00555ABA">
        <w:trPr>
          <w:cantSplit/>
          <w:trHeight w:val="803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сказка.</w:t>
            </w:r>
          </w:p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А.Погорельский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. "Чёрная курица, или Подземные жители"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М.Ю.Лермонтов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. Художественные особенности стихотворения «Бородино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Н.В. Гоголь. «Вечера на хуторе близ Диканьки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«Заколдованное место».</w:t>
            </w:r>
          </w:p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Реальное и фантастическое в сюжете повести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</w:tr>
      <w:tr w:rsidR="00C802F6" w:rsidRPr="00A063EA" w:rsidTr="00B553FC">
        <w:trPr>
          <w:cantSplit/>
          <w:trHeight w:val="1148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Н.А. Некрасов. Слово о поэте. Мир детства в стихотворении «Крестьянские дети»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</w:tr>
      <w:tr w:rsidR="00C802F6" w:rsidRPr="00A063EA" w:rsidTr="0062765E">
        <w:trPr>
          <w:cantSplit/>
          <w:trHeight w:val="726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И.С. Тургенев. История создания рассказа «Муму».  Образ Герасима в рассказе «Муму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Герасим и Муму. Счастливый год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Протест против крепостничества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. №5.  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очинение-отзыв о прочитанной повести И.С. Тургенева «Муму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А. А. Фет. Слово о поэте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1 за первое полугодие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</w:tr>
      <w:tr w:rsidR="00C802F6" w:rsidRPr="00A063EA" w:rsidTr="00B553FC">
        <w:trPr>
          <w:cantSplit/>
          <w:trHeight w:val="847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Л.Н. Толстой.                  «Кавказский пленник» - протест против национальной вражды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Жилин и </w:t>
            </w: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- два разных характера, две судьбы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Тема дружбы в рассказе «Кавказский пленник».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№6 Обучение сочинению по рассказу «Кавказский пленник».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555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№2 </w:t>
            </w: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. Рассказ «Хирургия».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№ 7. Обучение сочинению «Роль описания природы в создании настроения автора (героя)»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</w:t>
            </w:r>
            <w:proofErr w:type="spellEnd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чт. №3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Д. В. Григорович «Гуттаперчевый мальчик».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02</w:t>
            </w:r>
          </w:p>
        </w:tc>
      </w:tr>
      <w:tr w:rsidR="00C802F6" w:rsidRPr="00A063EA" w:rsidTr="00445EFB">
        <w:trPr>
          <w:cantSplit/>
          <w:trHeight w:val="79"/>
          <w:tblHeader/>
        </w:trPr>
        <w:tc>
          <w:tcPr>
            <w:tcW w:w="10315" w:type="dxa"/>
            <w:gridSpan w:val="4"/>
          </w:tcPr>
          <w:p w:rsidR="00C802F6" w:rsidRPr="0062765E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6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тература 20 в. 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6276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.)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И.А. Бунин. Рассказ «Косцы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В.Г. Короленко. Повесть «В дурном обществе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Глава «Кукла» - кульминация повести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№8.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Путь Васи к правде и добру.</w:t>
            </w:r>
          </w:p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Обучение работе над сочинением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</w:t>
            </w:r>
            <w:proofErr w:type="spellEnd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чт. №4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А. И. Куприн «Тапёр», «Белый пудель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5.02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.А. Есенин. Стихотворения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П.П. Бажов. Сказ «Медной горы Хозяйка». Реальность и фантастика в сказе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</w:t>
            </w:r>
            <w:proofErr w:type="spellEnd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чт. №5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«Малахитовая шкатулка». Сказы </w:t>
            </w: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П.П.Бажова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802F6" w:rsidRPr="00A510FB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0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</w:t>
            </w:r>
            <w:proofErr w:type="spellEnd"/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чт. №6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казки К. Г. Паустовского. «Теплый хлеб», «Заячьи лапы»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.Я. Маршак. Пьеса-сказка «Двенадцать месяцев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. №9.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 Подготовка к домашнему сочинению по пьесе- сказке С.Я. Маршака «Двенадцать месяцев» «Добро и зло в сказке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А.П. Платонов. Рассказ «Никита». Тема человеческого труда в рассказе «Никита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</w:tr>
      <w:tr w:rsidR="00C802F6" w:rsidRPr="00A063EA" w:rsidTr="00B553FC">
        <w:trPr>
          <w:cantSplit/>
          <w:trHeight w:val="417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В.П </w:t>
            </w: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Acтафьев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озеро</w:t>
            </w:r>
            <w:proofErr w:type="gram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  <w:proofErr w:type="gramEnd"/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Человек и природа в рассказе</w:t>
            </w:r>
            <w:r w:rsidRPr="00555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В.П. Астафьева «</w:t>
            </w: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озеро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. №10. С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очинение «Тайга, наша кормилица, хлипких не любит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К. М. Симонов. Дети и война. А. Т. Твардовский «Рассказ танкиста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>Р.р</w:t>
            </w:r>
            <w:proofErr w:type="spellEnd"/>
            <w:r w:rsidRPr="00555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№11.  Великая Отечественная война в жизни моей семьи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тихотворение               И.А. Бунина «Помню – долгий зимний вечер…</w:t>
            </w:r>
            <w:proofErr w:type="gram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Н.М. Рубцов. Стихотворения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Саша Черный. «Кавказский пленник», «Игорь- Робинзон».</w:t>
            </w:r>
          </w:p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Ю.Ч.Ким</w:t>
            </w:r>
            <w:proofErr w:type="spellEnd"/>
            <w:r w:rsidRPr="00555ABA">
              <w:rPr>
                <w:rFonts w:ascii="Times New Roman" w:hAnsi="Times New Roman" w:cs="Times New Roman"/>
                <w:sz w:val="28"/>
                <w:szCs w:val="28"/>
              </w:rPr>
              <w:t xml:space="preserve"> «Рыба-кит». Юмор в стихотворной форме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938" w:type="dxa"/>
          </w:tcPr>
          <w:p w:rsidR="00C802F6" w:rsidRPr="00555ABA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BA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555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№7. </w:t>
            </w:r>
            <w:r w:rsidRPr="00555ABA">
              <w:rPr>
                <w:rFonts w:ascii="Times New Roman" w:hAnsi="Times New Roman" w:cs="Times New Roman"/>
                <w:sz w:val="28"/>
                <w:szCs w:val="28"/>
              </w:rPr>
              <w:t>Н. А. Тэффи. "Валя"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</w:tr>
      <w:tr w:rsidR="00C802F6" w:rsidRPr="00A063EA" w:rsidTr="00445EFB">
        <w:trPr>
          <w:cantSplit/>
          <w:trHeight w:val="79"/>
          <w:tblHeader/>
        </w:trPr>
        <w:tc>
          <w:tcPr>
            <w:tcW w:w="10315" w:type="dxa"/>
            <w:gridSpan w:val="4"/>
          </w:tcPr>
          <w:p w:rsidR="00C802F6" w:rsidRPr="009707FC" w:rsidRDefault="00C802F6" w:rsidP="00C802F6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 (7 ч.)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938" w:type="dxa"/>
          </w:tcPr>
          <w:p w:rsidR="00C802F6" w:rsidRPr="00107810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 xml:space="preserve">Р. Л. Стивенсон. Баллада «Вересковый мед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938" w:type="dxa"/>
          </w:tcPr>
          <w:p w:rsidR="00C802F6" w:rsidRPr="00107810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 xml:space="preserve">Х.К. Андерсен. Сказка «Снежная королева». 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938" w:type="dxa"/>
          </w:tcPr>
          <w:p w:rsidR="00C802F6" w:rsidRPr="00107810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Внутренняя красота героини. Победа добра, любви и дружбы над злом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938" w:type="dxa"/>
          </w:tcPr>
          <w:p w:rsidR="00C802F6" w:rsidRPr="00107810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 xml:space="preserve">Марк Твен. «Приключения Тома </w:t>
            </w:r>
            <w:proofErr w:type="spellStart"/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938" w:type="dxa"/>
          </w:tcPr>
          <w:p w:rsidR="00C802F6" w:rsidRPr="00C802F6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2 за второе полугодие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938" w:type="dxa"/>
          </w:tcPr>
          <w:p w:rsidR="00C802F6" w:rsidRPr="00107810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</w:t>
            </w:r>
            <w:proofErr w:type="spellEnd"/>
            <w:r w:rsidRPr="00107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чт.</w:t>
            </w: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07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8 </w:t>
            </w: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Жорж Санд «О чем говорят цветы»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2F6" w:rsidRPr="00A063EA" w:rsidTr="00B553FC">
        <w:trPr>
          <w:cantSplit/>
          <w:trHeight w:val="79"/>
          <w:tblHeader/>
        </w:trPr>
        <w:tc>
          <w:tcPr>
            <w:tcW w:w="675" w:type="dxa"/>
          </w:tcPr>
          <w:p w:rsidR="00C802F6" w:rsidRPr="00A063EA" w:rsidRDefault="00C802F6" w:rsidP="00C802F6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7938" w:type="dxa"/>
          </w:tcPr>
          <w:p w:rsidR="00C802F6" w:rsidRPr="00107810" w:rsidRDefault="00C802F6" w:rsidP="00C8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810">
              <w:rPr>
                <w:rFonts w:ascii="Times New Roman" w:hAnsi="Times New Roman" w:cs="Times New Roman"/>
                <w:sz w:val="28"/>
                <w:szCs w:val="28"/>
              </w:rPr>
              <w:t xml:space="preserve">Джек Лондон. «Сказание о </w:t>
            </w:r>
            <w:proofErr w:type="spellStart"/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107810">
              <w:rPr>
                <w:rFonts w:ascii="Times New Roman" w:hAnsi="Times New Roman" w:cs="Times New Roman"/>
                <w:sz w:val="28"/>
                <w:szCs w:val="28"/>
              </w:rPr>
              <w:t>». Нравственное взросление героя рассказа.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02F6" w:rsidRPr="00A063EA" w:rsidRDefault="00C80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F6" w:rsidRPr="00A063EA" w:rsidTr="008B0907">
        <w:trPr>
          <w:cantSplit/>
          <w:trHeight w:val="79"/>
          <w:tblHeader/>
        </w:trPr>
        <w:tc>
          <w:tcPr>
            <w:tcW w:w="10315" w:type="dxa"/>
            <w:gridSpan w:val="4"/>
          </w:tcPr>
          <w:p w:rsidR="007F52F6" w:rsidRPr="00A063EA" w:rsidRDefault="007F52F6" w:rsidP="00C802F6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а корректировка</w:t>
            </w:r>
            <w:r w:rsidR="0003255A"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я в мае 2020 года на 2 часа.</w:t>
            </w:r>
          </w:p>
        </w:tc>
      </w:tr>
    </w:tbl>
    <w:p w:rsidR="003C6059" w:rsidRPr="00A063EA" w:rsidRDefault="003C6059" w:rsidP="003C60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</w:p>
    <w:p w:rsidR="003C6059" w:rsidRPr="00A063EA" w:rsidRDefault="003C6059" w:rsidP="003C6059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C6059" w:rsidRPr="00A063EA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7класс</w:t>
      </w:r>
    </w:p>
    <w:tbl>
      <w:tblPr>
        <w:tblpPr w:leftFromText="180" w:rightFromText="180" w:vertAnchor="text" w:horzAnchor="page" w:tblpX="643" w:tblpY="-41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37"/>
        <w:gridCol w:w="33"/>
        <w:gridCol w:w="1980"/>
        <w:gridCol w:w="15"/>
        <w:gridCol w:w="15"/>
        <w:gridCol w:w="15"/>
        <w:gridCol w:w="1627"/>
      </w:tblGrid>
      <w:tr w:rsidR="000B085D" w:rsidRPr="00A063EA" w:rsidTr="00445EFB">
        <w:trPr>
          <w:trHeight w:val="522"/>
        </w:trPr>
        <w:tc>
          <w:tcPr>
            <w:tcW w:w="1134" w:type="dxa"/>
            <w:vMerge w:val="restart"/>
            <w:vAlign w:val="center"/>
          </w:tcPr>
          <w:p w:rsidR="000B085D" w:rsidRPr="00A063EA" w:rsidRDefault="000B085D" w:rsidP="00445EFB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70" w:type="dxa"/>
            <w:gridSpan w:val="2"/>
            <w:vMerge w:val="restart"/>
            <w:vAlign w:val="center"/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025" w:type="dxa"/>
            <w:gridSpan w:val="4"/>
            <w:vMerge w:val="restart"/>
            <w:tcBorders>
              <w:right w:val="nil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–</w:t>
            </w:r>
            <w:proofErr w:type="gram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  <w:proofErr w:type="gramEnd"/>
          </w:p>
        </w:tc>
        <w:tc>
          <w:tcPr>
            <w:tcW w:w="1627" w:type="dxa"/>
            <w:vMerge w:val="restart"/>
            <w:tcBorders>
              <w:right w:val="single" w:sz="4" w:space="0" w:color="auto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0B085D" w:rsidRPr="00A063EA" w:rsidTr="00445EFB">
        <w:trPr>
          <w:trHeight w:val="522"/>
        </w:trPr>
        <w:tc>
          <w:tcPr>
            <w:tcW w:w="1134" w:type="dxa"/>
            <w:vMerge/>
            <w:vAlign w:val="center"/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gridSpan w:val="4"/>
            <w:vMerge/>
            <w:tcBorders>
              <w:right w:val="nil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5EFB" w:rsidRPr="00A063EA" w:rsidTr="00445EFB">
        <w:trPr>
          <w:trHeight w:val="522"/>
        </w:trPr>
        <w:tc>
          <w:tcPr>
            <w:tcW w:w="10456" w:type="dxa"/>
            <w:gridSpan w:val="8"/>
            <w:tcBorders>
              <w:right w:val="single" w:sz="4" w:space="0" w:color="auto"/>
            </w:tcBorders>
            <w:vAlign w:val="center"/>
          </w:tcPr>
          <w:p w:rsidR="00445EFB" w:rsidRPr="00A063EA" w:rsidRDefault="00445EFB" w:rsidP="00445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1ч.)</w:t>
            </w:r>
          </w:p>
        </w:tc>
      </w:tr>
      <w:tr w:rsidR="000B085D" w:rsidRPr="00A063EA" w:rsidTr="00445EFB">
        <w:tc>
          <w:tcPr>
            <w:tcW w:w="1134" w:type="dxa"/>
          </w:tcPr>
          <w:p w:rsidR="000B085D" w:rsidRPr="00A063EA" w:rsidRDefault="000B085D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2"/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Выявление уровня литературного развития учащихся. Знакомство с учебником.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</w:tr>
      <w:tr w:rsidR="00445EFB" w:rsidRPr="00A063EA" w:rsidTr="00445EFB">
        <w:tc>
          <w:tcPr>
            <w:tcW w:w="10456" w:type="dxa"/>
            <w:gridSpan w:val="8"/>
            <w:tcBorders>
              <w:right w:val="single" w:sz="4" w:space="0" w:color="auto"/>
            </w:tcBorders>
          </w:tcPr>
          <w:p w:rsidR="00445EFB" w:rsidRPr="00445EFB" w:rsidRDefault="00445EFB" w:rsidP="00445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</w:rPr>
              <w:t>УНТ (4 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2"/>
          </w:tcPr>
          <w:p w:rsidR="00445EFB" w:rsidRPr="000B085D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ване Грозном и о Пет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былине. Былина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Микула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былины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Микула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рославление мирного труда героя – труженика.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ик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пический герой</w:t>
            </w:r>
          </w:p>
        </w:tc>
        <w:tc>
          <w:tcPr>
            <w:tcW w:w="2025" w:type="dxa"/>
            <w:gridSpan w:val="4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09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445EFB">
            <w:pPr>
              <w:snapToGrid w:val="0"/>
              <w:spacing w:line="240" w:lineRule="auto"/>
              <w:ind w:left="57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Литература народов мира (2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о-финский эпос «Калевала»</w:t>
            </w:r>
          </w:p>
        </w:tc>
        <w:tc>
          <w:tcPr>
            <w:tcW w:w="2025" w:type="dxa"/>
            <w:gridSpan w:val="4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2"/>
          </w:tcPr>
          <w:p w:rsidR="00445EFB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ь о Роланде»</w:t>
            </w:r>
          </w:p>
        </w:tc>
        <w:tc>
          <w:tcPr>
            <w:tcW w:w="2025" w:type="dxa"/>
            <w:gridSpan w:val="4"/>
          </w:tcPr>
          <w:p w:rsidR="00445EFB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выражение народной мудрости.</w:t>
            </w:r>
          </w:p>
        </w:tc>
        <w:tc>
          <w:tcPr>
            <w:tcW w:w="2025" w:type="dxa"/>
            <w:gridSpan w:val="4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.09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445EFB">
            <w:pPr>
              <w:snapToGrid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Древнерусская литература (4 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206"/>
                <w:tab w:val="left" w:pos="317"/>
              </w:tabs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«Повесть временных лет» как памятник древнерусск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Поучение Владимира Мономаха»</w:t>
            </w:r>
          </w:p>
        </w:tc>
        <w:tc>
          <w:tcPr>
            <w:tcW w:w="2025" w:type="dxa"/>
            <w:gridSpan w:val="4"/>
          </w:tcPr>
          <w:p w:rsidR="00445EFB" w:rsidRPr="00A063EA" w:rsidRDefault="00445EFB" w:rsidP="00445EFB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Pr="00A063EA" w:rsidRDefault="00445EFB" w:rsidP="00445EFB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о Петре 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Муромских» как образец житийного жанра древнерусской литературы. Отрывок «О пользе книг»1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3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Р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домашнему сочинению «Нравственные облик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 в древнерусской литературе»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УНТ и ДРЛ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445EF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19 в. (25 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С.ПУШК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русская история. Поэма «Полтава». «Полтавский бой». Изображение Петра в поэме  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рывок поэмы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Медный всадник». Тема Петра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эме.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Песнь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 вещем Олеге». Понятие о балладе.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ушкин – 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ург. Трагедия «Борис Годунов»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дениям А.С. Пушкина.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445EFB" w:rsidRPr="00A063EA" w:rsidTr="00445EFB">
        <w:trPr>
          <w:trHeight w:val="1214"/>
        </w:trPr>
        <w:tc>
          <w:tcPr>
            <w:tcW w:w="1134" w:type="dxa"/>
            <w:vAlign w:val="center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ЛЕРМОНТ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Личность поэта. «Песня про …купца Калашникова» - поэм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историческом прошлом России. 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ЛЕРМОНТ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«Песня про …купца Калашникова» Степан Калашников – носитель лучших качеств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ого национального характера.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отивы лирики М.Ю. Лермонтова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В. ГОГОЛЬ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История создания повести «Тарас Бул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Тарас Бульба и его сыновья. 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браз Запорожской Сечи в повести. Тар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ьба и его сыновья в Сечи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ада польского города Дубно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гедия Тараса Бульбы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о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о повести «Тарас Бульба»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творчеству А.С. Пушкина, М.Ю. Лермонтова,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голя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6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С. ТУРГЕНЕ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борник «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и охотника». Рассказ «Бирюк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6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в прозе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А. НЕКРАС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поэт на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боли. Поэма «Русские женщины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 подвига русских женщин в поэме Некр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воеобразие лирики Н.А. Некрасова. 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ышление у парадного подъезда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Е. САЛТЫКОВ – ЩЕДР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Образ писателя. «Повесть о том, как один мужик двух генералов п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л» как сатирическая сказка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казка М.Е. Са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ова – Щедрина «Дикий помещик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Н. ТОЛСТО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Детство писателя. Автобиографический характер повести «Детство». Главы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Maman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, «Что за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ек был мой отец?», «Классы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1</w:t>
            </w:r>
          </w:p>
        </w:tc>
      </w:tr>
      <w:tr w:rsidR="00445EFB" w:rsidRPr="00A063EA" w:rsidTr="002B417A">
        <w:trPr>
          <w:trHeight w:val="971"/>
        </w:trPr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Глава «Наталья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аввишн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. Мастерство писателя в раскрытии духовного роста.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ЧЕХ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мастер жа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го рассказа. «Хамелеон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.0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А.П. Ч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 «Злоумышленник», «Размазня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.01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445EFB">
            <w:pPr>
              <w:snapToGrid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Литература 20 в. (27 ч.)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А. БУН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удьба и творчество. «Цифры»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.01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Лапти». Самоотверженная 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ь Нефеда к больному ребенку.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.01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Край ты мой, родимый край». Стихи о родной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Жуковский, Бунин, А. Толстой.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7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2028" w:type="dxa"/>
            <w:gridSpan w:val="3"/>
          </w:tcPr>
          <w:p w:rsidR="00445EFB" w:rsidRPr="00237AC5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A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237AC5" w:rsidRDefault="00237AC5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AC5">
              <w:rPr>
                <w:rFonts w:ascii="Times New Roman" w:hAnsi="Times New Roman" w:cs="Times New Roman"/>
                <w:bCs/>
                <w:sz w:val="28"/>
                <w:szCs w:val="28"/>
              </w:rPr>
              <w:t>07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ГОРЬ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О писателе. Автобиографический ха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 повести «Детство» (1 глава)</w:t>
            </w:r>
          </w:p>
        </w:tc>
        <w:tc>
          <w:tcPr>
            <w:tcW w:w="2028" w:type="dxa"/>
            <w:gridSpan w:val="3"/>
          </w:tcPr>
          <w:p w:rsidR="00445EFB" w:rsidRPr="00237AC5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A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237AC5" w:rsidRDefault="00237AC5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AC5">
              <w:rPr>
                <w:rFonts w:ascii="Times New Roman" w:hAnsi="Times New Roman" w:cs="Times New Roman"/>
                <w:bCs/>
                <w:sz w:val="28"/>
                <w:szCs w:val="28"/>
              </w:rPr>
              <w:t>14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«Свинцовые мерзости жизни»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раженные в повести «Детство»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Яркое, здоровое, творческое в русской жизни» на страницах повести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тво»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– характеристика литературного героя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37AC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«Легенда о Данко» (отры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рассказа «Стару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 АНДРЕЕ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писателя. Рассказ «Кусака»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В. МАЯК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Ранние стихотворения как отражение душ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эта. «Необычайное приключение…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6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hd w:val="clear" w:color="auto" w:fill="FFFFFF"/>
              <w:spacing w:line="240" w:lineRule="auto"/>
              <w:ind w:left="77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В.В. Маяковский. «Хорошее отношение к лошадям». </w:t>
            </w:r>
            <w:r w:rsidRPr="00A063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ва взгляда на 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ир: безразличие, бессердечие мещанина и гуманизм, 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оброта, сострадание лирического героя стихотворе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ия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ПЛАТОН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сть писателя. Рассказ «Юшка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03</w:t>
            </w:r>
          </w:p>
        </w:tc>
      </w:tr>
      <w:tr w:rsidR="00445EFB" w:rsidRPr="00A063EA" w:rsidTr="00237AC5">
        <w:trPr>
          <w:trHeight w:val="990"/>
        </w:trPr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37" w:type="dxa"/>
          </w:tcPr>
          <w:p w:rsidR="00445EFB" w:rsidRPr="003C6059" w:rsidRDefault="00445EFB" w:rsidP="00445EFB">
            <w:pPr>
              <w:shd w:val="clear" w:color="auto" w:fill="FFFFFF"/>
              <w:spacing w:before="19" w:line="240" w:lineRule="auto"/>
              <w:ind w:left="19" w:right="2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П. </w:t>
            </w:r>
            <w:proofErr w:type="gram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ОНОВ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рекрасном и яростном мире».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воеоб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зие языка прозы Платонова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На .</w:t>
            </w:r>
            <w:r w:rsidRPr="00A063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тервью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 поэтом — участником Великой Отечест</w:t>
            </w:r>
            <w:r w:rsidRPr="00A063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венной войны.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орогах войны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37" w:type="dxa"/>
          </w:tcPr>
          <w:p w:rsidR="00445EFB" w:rsidRPr="003C6059" w:rsidRDefault="00445EFB" w:rsidP="00445EFB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ероизм, патриотизм, самоотвержен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сть, трудности и радости грозных лет войны в стихо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ворениях поэтов — участников войны: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А. Ахматовой,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. Симонова, А. Твардовского, А. Суркова, Н. Тихо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нова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др. Ритмы и образы военной лирики.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37" w:type="dxa"/>
          </w:tcPr>
          <w:p w:rsidR="00445EFB" w:rsidRPr="003C6059" w:rsidRDefault="00445EFB" w:rsidP="00445EFB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ероизм, патриотизм, самоотвержен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сть, трудности и радости грозных лет войны в стихо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ворениях поэтов — участников </w:t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войны: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. Суркова, Н. Тихо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нова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др. Ритмы и образы военной лирики.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3.04</w:t>
            </w:r>
          </w:p>
        </w:tc>
      </w:tr>
      <w:tr w:rsidR="00445EFB" w:rsidRPr="00A063EA" w:rsidTr="00237AC5">
        <w:trPr>
          <w:trHeight w:val="935"/>
        </w:trPr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 АБРАМ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сказ «О чем плачут лош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3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 НОС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Рассказ «Кукла». Нравственная проблематика рассказа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Носов «Живое пламя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АРД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«художник с мудрым сердц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ой совестью». Стихотворения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ердинский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 Проект  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П. КАЗ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сказ «Тихое утро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ая». Статьи Д.С. Лихачева 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37" w:type="dxa"/>
          </w:tcPr>
          <w:p w:rsidR="00445EFB" w:rsidRPr="006F68A9" w:rsidRDefault="00445EFB" w:rsidP="002B417A">
            <w:pPr>
              <w:shd w:val="clear" w:color="auto" w:fill="FFFFFF"/>
              <w:spacing w:before="77" w:line="240" w:lineRule="auto"/>
              <w:ind w:left="14"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Тихая моя Родина» Стихотворения о Родине, родной природе, собствен</w:t>
            </w:r>
            <w:r w:rsidRPr="00A063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 восприятии окружающего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В. Брюсов, Ф. Сологуб, С. Есе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, Н. Заболоцкий, Н. Рубцов). 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05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мешное и грустное в р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х М. Зощенко. Рассказ «Беда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05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 тестирование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05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237AC5">
            <w:pPr>
              <w:snapToGrid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рубежная литература (</w:t>
            </w:r>
            <w:r w:rsidR="00237AC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едставления народа о справедливости и честности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ная бедность» Роберта Бернса</w:t>
            </w:r>
          </w:p>
        </w:tc>
        <w:tc>
          <w:tcPr>
            <w:tcW w:w="1980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05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щущение трагического разлада героя с жизнью в стихотворении «Ты кончил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путь, герой!» Дж. Г. Байрона</w:t>
            </w:r>
          </w:p>
        </w:tc>
        <w:tc>
          <w:tcPr>
            <w:tcW w:w="1980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05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Японские трехстишия (хокку). Изображение жизни природы и жизни человека в их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расторжимом един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фоне круговорота времен года</w:t>
            </w:r>
          </w:p>
        </w:tc>
        <w:tc>
          <w:tcPr>
            <w:tcW w:w="1980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2B417A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05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Ген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Дары волхвов». 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B417A" w:rsidP="002B417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дб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Каникулы». 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2B417A" w:rsidP="002B417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</w:tr>
    </w:tbl>
    <w:p w:rsidR="00CE78FF" w:rsidRPr="00A063EA" w:rsidRDefault="00CE78FF" w:rsidP="003C60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E78FF" w:rsidRPr="00A063EA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6C0C" w:rsidRDefault="00F379E3" w:rsidP="006F6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5.</w:t>
      </w:r>
      <w:r w:rsidR="00A46C0C" w:rsidRPr="00A063EA">
        <w:rPr>
          <w:rFonts w:ascii="Times New Roman" w:hAnsi="Times New Roman" w:cs="Times New Roman"/>
          <w:b/>
          <w:sz w:val="28"/>
          <w:szCs w:val="28"/>
        </w:rPr>
        <w:t>Список литературы, используемый при оформление рабочей программы</w:t>
      </w:r>
      <w:r w:rsidRPr="00A063EA">
        <w:rPr>
          <w:rFonts w:ascii="Times New Roman" w:hAnsi="Times New Roman" w:cs="Times New Roman"/>
          <w:b/>
          <w:sz w:val="28"/>
          <w:szCs w:val="28"/>
        </w:rPr>
        <w:t>.</w:t>
      </w:r>
    </w:p>
    <w:p w:rsidR="00446B83" w:rsidRPr="006F68A9" w:rsidRDefault="00446B83" w:rsidP="00446B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1.  </w:t>
      </w:r>
      <w:proofErr w:type="spellStart"/>
      <w:r w:rsidRPr="00A063EA">
        <w:rPr>
          <w:rFonts w:ascii="Times New Roman" w:hAnsi="Times New Roman" w:cs="Times New Roman"/>
          <w:spacing w:val="-3"/>
          <w:sz w:val="28"/>
          <w:szCs w:val="28"/>
        </w:rPr>
        <w:t>Фогельсон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 И.А. Русская литература первой половины 19 века. - М.: Материк Альфа. 2006. 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 xml:space="preserve">Беляева Н.В. Уроки изучения лирики в школе. - М.: </w:t>
      </w:r>
      <w:proofErr w:type="spellStart"/>
      <w:r w:rsidRPr="00A063EA">
        <w:rPr>
          <w:rFonts w:ascii="Times New Roman" w:hAnsi="Times New Roman" w:cs="Times New Roman"/>
          <w:spacing w:val="-1"/>
          <w:sz w:val="28"/>
          <w:szCs w:val="28"/>
        </w:rPr>
        <w:t>Вербум</w:t>
      </w:r>
      <w:proofErr w:type="spellEnd"/>
      <w:r w:rsidRPr="00A063EA">
        <w:rPr>
          <w:rFonts w:ascii="Times New Roman" w:hAnsi="Times New Roman" w:cs="Times New Roman"/>
          <w:spacing w:val="-1"/>
          <w:sz w:val="28"/>
          <w:szCs w:val="28"/>
        </w:rPr>
        <w:t>-М, 2004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Вельская Л.Л. Литературные викторины. - М.: Просвещение, 2005.</w:t>
      </w:r>
    </w:p>
    <w:p w:rsidR="000354EA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7" w:name="_GoBack"/>
      <w:bookmarkEnd w:id="7"/>
    </w:p>
    <w:p w:rsidR="000354EA" w:rsidRPr="001F1930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354EA" w:rsidRPr="001F1930" w:rsidSect="001F193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B1C31"/>
    <w:multiLevelType w:val="hybridMultilevel"/>
    <w:tmpl w:val="51D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4C"/>
    <w:rsid w:val="000210CB"/>
    <w:rsid w:val="00023681"/>
    <w:rsid w:val="0003255A"/>
    <w:rsid w:val="000354EA"/>
    <w:rsid w:val="00041DC1"/>
    <w:rsid w:val="00043A7C"/>
    <w:rsid w:val="00061F1E"/>
    <w:rsid w:val="000657DE"/>
    <w:rsid w:val="00065C01"/>
    <w:rsid w:val="00087EA8"/>
    <w:rsid w:val="0009682B"/>
    <w:rsid w:val="000B085D"/>
    <w:rsid w:val="000C2B4B"/>
    <w:rsid w:val="000E4636"/>
    <w:rsid w:val="00107810"/>
    <w:rsid w:val="001235F1"/>
    <w:rsid w:val="001277EE"/>
    <w:rsid w:val="00161ADB"/>
    <w:rsid w:val="00191C50"/>
    <w:rsid w:val="001B169F"/>
    <w:rsid w:val="001B61E5"/>
    <w:rsid w:val="001D6BCC"/>
    <w:rsid w:val="001D6E18"/>
    <w:rsid w:val="001D7A5F"/>
    <w:rsid w:val="001F1930"/>
    <w:rsid w:val="00202574"/>
    <w:rsid w:val="0023206F"/>
    <w:rsid w:val="0023408E"/>
    <w:rsid w:val="00237AC5"/>
    <w:rsid w:val="00264BA1"/>
    <w:rsid w:val="002737A0"/>
    <w:rsid w:val="002B417A"/>
    <w:rsid w:val="00350279"/>
    <w:rsid w:val="00385864"/>
    <w:rsid w:val="00393CED"/>
    <w:rsid w:val="003C6059"/>
    <w:rsid w:val="00412746"/>
    <w:rsid w:val="004400DF"/>
    <w:rsid w:val="00445EFB"/>
    <w:rsid w:val="00446B83"/>
    <w:rsid w:val="00493738"/>
    <w:rsid w:val="004978A5"/>
    <w:rsid w:val="00497EC2"/>
    <w:rsid w:val="004A2B86"/>
    <w:rsid w:val="004B001A"/>
    <w:rsid w:val="004E04C2"/>
    <w:rsid w:val="00540D69"/>
    <w:rsid w:val="00546034"/>
    <w:rsid w:val="00555ABA"/>
    <w:rsid w:val="00574EEA"/>
    <w:rsid w:val="005945EC"/>
    <w:rsid w:val="005A0155"/>
    <w:rsid w:val="005B3645"/>
    <w:rsid w:val="005B5EB2"/>
    <w:rsid w:val="005C0715"/>
    <w:rsid w:val="005E19DD"/>
    <w:rsid w:val="005E4C51"/>
    <w:rsid w:val="005E5787"/>
    <w:rsid w:val="00616BA9"/>
    <w:rsid w:val="00626368"/>
    <w:rsid w:val="0062765E"/>
    <w:rsid w:val="00645C93"/>
    <w:rsid w:val="006634A5"/>
    <w:rsid w:val="006676E1"/>
    <w:rsid w:val="006F464D"/>
    <w:rsid w:val="006F68A9"/>
    <w:rsid w:val="00712E1A"/>
    <w:rsid w:val="007343DA"/>
    <w:rsid w:val="007461C7"/>
    <w:rsid w:val="007730DB"/>
    <w:rsid w:val="0077467E"/>
    <w:rsid w:val="007D488B"/>
    <w:rsid w:val="007E52FC"/>
    <w:rsid w:val="007F52F6"/>
    <w:rsid w:val="00805FC0"/>
    <w:rsid w:val="008343ED"/>
    <w:rsid w:val="008345D6"/>
    <w:rsid w:val="008630A7"/>
    <w:rsid w:val="008719D2"/>
    <w:rsid w:val="00883F1E"/>
    <w:rsid w:val="00891B8B"/>
    <w:rsid w:val="008A7578"/>
    <w:rsid w:val="008B0907"/>
    <w:rsid w:val="008C70D8"/>
    <w:rsid w:val="009526CD"/>
    <w:rsid w:val="009707FC"/>
    <w:rsid w:val="009A27E7"/>
    <w:rsid w:val="009A29E7"/>
    <w:rsid w:val="009B203F"/>
    <w:rsid w:val="009C5E27"/>
    <w:rsid w:val="009D1247"/>
    <w:rsid w:val="00A0224C"/>
    <w:rsid w:val="00A063EA"/>
    <w:rsid w:val="00A13B67"/>
    <w:rsid w:val="00A32E89"/>
    <w:rsid w:val="00A32F29"/>
    <w:rsid w:val="00A46C0C"/>
    <w:rsid w:val="00A50769"/>
    <w:rsid w:val="00A510FB"/>
    <w:rsid w:val="00A773DA"/>
    <w:rsid w:val="00AA7089"/>
    <w:rsid w:val="00AB0198"/>
    <w:rsid w:val="00AC5E52"/>
    <w:rsid w:val="00AD2939"/>
    <w:rsid w:val="00AE155E"/>
    <w:rsid w:val="00AF2373"/>
    <w:rsid w:val="00B37FC7"/>
    <w:rsid w:val="00B55154"/>
    <w:rsid w:val="00B553FC"/>
    <w:rsid w:val="00B67CF9"/>
    <w:rsid w:val="00B80C05"/>
    <w:rsid w:val="00BF7742"/>
    <w:rsid w:val="00C003FE"/>
    <w:rsid w:val="00C15326"/>
    <w:rsid w:val="00C1720D"/>
    <w:rsid w:val="00C26E5A"/>
    <w:rsid w:val="00C32729"/>
    <w:rsid w:val="00C802F6"/>
    <w:rsid w:val="00C812DF"/>
    <w:rsid w:val="00C82B9A"/>
    <w:rsid w:val="00CA0E66"/>
    <w:rsid w:val="00CA2A3A"/>
    <w:rsid w:val="00CD4FD7"/>
    <w:rsid w:val="00CE538B"/>
    <w:rsid w:val="00CE78FF"/>
    <w:rsid w:val="00CF0463"/>
    <w:rsid w:val="00D01ACE"/>
    <w:rsid w:val="00D02C7A"/>
    <w:rsid w:val="00D745D0"/>
    <w:rsid w:val="00D9786F"/>
    <w:rsid w:val="00DA2ECD"/>
    <w:rsid w:val="00DB22F1"/>
    <w:rsid w:val="00DB3D0F"/>
    <w:rsid w:val="00DC6A7F"/>
    <w:rsid w:val="00DC72B0"/>
    <w:rsid w:val="00DE54B0"/>
    <w:rsid w:val="00E34FA5"/>
    <w:rsid w:val="00E54ECB"/>
    <w:rsid w:val="00E622C8"/>
    <w:rsid w:val="00E80571"/>
    <w:rsid w:val="00E964D7"/>
    <w:rsid w:val="00F15FC0"/>
    <w:rsid w:val="00F379E3"/>
    <w:rsid w:val="00F4289E"/>
    <w:rsid w:val="00F47D30"/>
    <w:rsid w:val="00F65D13"/>
    <w:rsid w:val="00FC55CD"/>
    <w:rsid w:val="00FF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8FD851-7D2D-4B3B-B8A9-74525A3E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70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uiPriority w:val="99"/>
    <w:locked/>
    <w:rsid w:val="009526C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526CD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paragraph" w:styleId="a5">
    <w:name w:val="Body Text Indent"/>
    <w:basedOn w:val="a"/>
    <w:link w:val="a6"/>
    <w:uiPriority w:val="99"/>
    <w:rsid w:val="00065C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065C0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F9A6-8C45-42AB-9298-406BEEE5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78</Words>
  <Characters>4148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ULIA</cp:lastModifiedBy>
  <cp:revision>7</cp:revision>
  <cp:lastPrinted>2019-09-14T14:51:00Z</cp:lastPrinted>
  <dcterms:created xsi:type="dcterms:W3CDTF">2019-11-25T02:20:00Z</dcterms:created>
  <dcterms:modified xsi:type="dcterms:W3CDTF">2019-12-12T05:24:00Z</dcterms:modified>
</cp:coreProperties>
</file>